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_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согласно Реестра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 xml:space="preserve">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296"/>
        <w:gridCol w:w="3302"/>
        <w:gridCol w:w="4065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552AAC" w14:textId="77777777" w:rsidR="001C6C3E" w:rsidRPr="001C6C3E" w:rsidRDefault="001C6C3E" w:rsidP="001C6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C6C3E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</w:t>
      </w:r>
      <w:r w:rsidRPr="001C6C3E">
        <w:rPr>
          <w:rFonts w:ascii="Times New Roman" w:hAnsi="Times New Roman" w:cs="Times New Roman"/>
          <w:sz w:val="20"/>
          <w:szCs w:val="20"/>
        </w:rPr>
        <w:lastRenderedPageBreak/>
        <w:t>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Pr="001C6C3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1C6C3E">
        <w:rPr>
          <w:rFonts w:ascii="Times New Roman" w:hAnsi="Times New Roman" w:cs="Times New Roman"/>
          <w:sz w:val="20"/>
          <w:szCs w:val="20"/>
        </w:rPr>
        <w:t>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– Ассоциацией СРО «КОП»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Ассоциацией СРО «КОП» моих персональных</w:t>
      </w:r>
      <w:proofErr w:type="gramEnd"/>
      <w:r w:rsidRPr="001C6C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6C3E">
        <w:rPr>
          <w:rFonts w:ascii="Times New Roman" w:hAnsi="Times New Roman" w:cs="Times New Roman"/>
          <w:sz w:val="20"/>
          <w:szCs w:val="20"/>
        </w:rPr>
        <w:t>данных Объединению, опубликования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 w:rsidRPr="001C6C3E">
        <w:rPr>
          <w:rFonts w:ascii="Times New Roman" w:hAnsi="Times New Roman" w:cs="Times New Roman"/>
          <w:sz w:val="20"/>
          <w:szCs w:val="20"/>
        </w:rPr>
        <w:t xml:space="preserve">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5652E0C0" w14:textId="77777777" w:rsidR="001C6C3E" w:rsidRPr="001C6C3E" w:rsidRDefault="001C6C3E" w:rsidP="001C6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C3E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4484FE8A" w:rsidR="00B24C45" w:rsidRPr="00406B0F" w:rsidRDefault="001C6C3E" w:rsidP="001C6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6C3E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9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5DFA5" w14:textId="77777777" w:rsidR="000D2840" w:rsidRDefault="000D2840" w:rsidP="007267B4">
      <w:pPr>
        <w:spacing w:after="0" w:line="240" w:lineRule="auto"/>
      </w:pPr>
      <w:r>
        <w:separator/>
      </w:r>
    </w:p>
  </w:endnote>
  <w:endnote w:type="continuationSeparator" w:id="0">
    <w:p w14:paraId="02A15E3A" w14:textId="77777777" w:rsidR="000D2840" w:rsidRDefault="000D2840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DE4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B57A7" w14:textId="77777777" w:rsidR="000D2840" w:rsidRDefault="000D2840" w:rsidP="007267B4">
      <w:pPr>
        <w:spacing w:after="0" w:line="240" w:lineRule="auto"/>
      </w:pPr>
      <w:r>
        <w:separator/>
      </w:r>
    </w:p>
  </w:footnote>
  <w:footnote w:type="continuationSeparator" w:id="0">
    <w:p w14:paraId="540A0359" w14:textId="77777777" w:rsidR="000D2840" w:rsidRDefault="000D2840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C6C3E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2DE4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833B-837E-4BD1-B955-9442A8BC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Admin</cp:lastModifiedBy>
  <cp:revision>4</cp:revision>
  <cp:lastPrinted>2022-05-30T07:57:00Z</cp:lastPrinted>
  <dcterms:created xsi:type="dcterms:W3CDTF">2022-08-31T10:26:00Z</dcterms:created>
  <dcterms:modified xsi:type="dcterms:W3CDTF">2022-10-19T07:38:00Z</dcterms:modified>
</cp:coreProperties>
</file>